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F58D" w14:textId="56C3F91A" w:rsidR="00DC3113" w:rsidRPr="00801CDE" w:rsidRDefault="00DC3113" w:rsidP="00DC3113">
      <w:pPr>
        <w:rPr>
          <w:rFonts w:ascii="Arial" w:hAnsi="Arial" w:cs="Arial"/>
          <w:b/>
          <w:bCs/>
        </w:rPr>
      </w:pPr>
      <w:r w:rsidRPr="00801CDE">
        <w:rPr>
          <w:rFonts w:ascii="Arial" w:hAnsi="Arial" w:cs="Arial"/>
          <w:b/>
          <w:bCs/>
        </w:rPr>
        <w:t>COMMUNE DE</w:t>
      </w:r>
      <w:r w:rsidR="00801CDE">
        <w:rPr>
          <w:rFonts w:ascii="Arial" w:hAnsi="Arial" w:cs="Arial"/>
          <w:b/>
          <w:bCs/>
        </w:rPr>
        <w:t xml:space="preserve"> BOURDETTES</w:t>
      </w:r>
    </w:p>
    <w:p w14:paraId="0B15727F" w14:textId="77777777" w:rsidR="00DC3113" w:rsidRPr="007E764B" w:rsidRDefault="00DC3113" w:rsidP="00DC3113">
      <w:pPr>
        <w:jc w:val="center"/>
        <w:rPr>
          <w:rFonts w:ascii="Arial" w:hAnsi="Arial" w:cs="Arial"/>
          <w:b/>
          <w:bCs/>
          <w:u w:val="single"/>
        </w:rPr>
      </w:pPr>
    </w:p>
    <w:p w14:paraId="1738B0FC" w14:textId="37383C61" w:rsidR="00E71C30" w:rsidRPr="007E764B" w:rsidRDefault="00DC3113" w:rsidP="00DC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 w:rsidRPr="007E764B">
        <w:rPr>
          <w:rFonts w:ascii="Arial" w:hAnsi="Arial" w:cs="Arial"/>
          <w:b/>
          <w:bCs/>
          <w:sz w:val="26"/>
          <w:szCs w:val="26"/>
          <w:u w:val="single"/>
        </w:rPr>
        <w:t xml:space="preserve">LISTE DES DÉLIBÉRATIONS EXAMINÉES PAR </w:t>
      </w:r>
      <w:r w:rsidRPr="00801CDE">
        <w:rPr>
          <w:rFonts w:ascii="Arial" w:hAnsi="Arial" w:cs="Arial"/>
          <w:b/>
          <w:bCs/>
          <w:sz w:val="26"/>
          <w:szCs w:val="26"/>
          <w:u w:val="single"/>
        </w:rPr>
        <w:t>LE CONSEIL MUNICIPAL</w:t>
      </w:r>
      <w:r w:rsidR="001719C4" w:rsidRPr="00801CDE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</w:p>
    <w:p w14:paraId="2A9B20E9" w14:textId="32B07677" w:rsidR="00DC3113" w:rsidRPr="007E764B" w:rsidRDefault="00DC3113" w:rsidP="00DC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7E764B">
        <w:rPr>
          <w:rFonts w:ascii="Arial" w:hAnsi="Arial" w:cs="Arial"/>
          <w:b/>
          <w:bCs/>
          <w:sz w:val="26"/>
          <w:szCs w:val="26"/>
          <w:u w:val="single"/>
        </w:rPr>
        <w:t>SÉANCE DU</w:t>
      </w:r>
      <w:r w:rsidR="009A23A2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6B3DC4">
        <w:rPr>
          <w:rFonts w:ascii="Arial" w:hAnsi="Arial" w:cs="Arial"/>
          <w:b/>
          <w:bCs/>
          <w:sz w:val="26"/>
          <w:szCs w:val="26"/>
          <w:u w:val="single"/>
        </w:rPr>
        <w:t>11 DECEMBRE</w:t>
      </w:r>
      <w:r w:rsidR="008E3443">
        <w:rPr>
          <w:rFonts w:ascii="Arial" w:hAnsi="Arial" w:cs="Arial"/>
          <w:b/>
          <w:bCs/>
          <w:sz w:val="26"/>
          <w:szCs w:val="26"/>
          <w:u w:val="single"/>
        </w:rPr>
        <w:t xml:space="preserve"> 2025</w:t>
      </w:r>
    </w:p>
    <w:p w14:paraId="3E736854" w14:textId="15AF57CF" w:rsidR="00DC3113" w:rsidRPr="007E764B" w:rsidRDefault="00DC3113" w:rsidP="00DC3113">
      <w:pPr>
        <w:rPr>
          <w:rFonts w:ascii="Arial" w:hAnsi="Arial" w:cs="Arial"/>
          <w:b/>
          <w:bCs/>
          <w:u w:val="single"/>
        </w:rPr>
      </w:pPr>
    </w:p>
    <w:tbl>
      <w:tblPr>
        <w:tblStyle w:val="Grilledutableau"/>
        <w:tblW w:w="9179" w:type="dxa"/>
        <w:tblLook w:val="04A0" w:firstRow="1" w:lastRow="0" w:firstColumn="1" w:lastColumn="0" w:noHBand="0" w:noVBand="1"/>
      </w:tblPr>
      <w:tblGrid>
        <w:gridCol w:w="2264"/>
        <w:gridCol w:w="3855"/>
        <w:gridCol w:w="3060"/>
      </w:tblGrid>
      <w:tr w:rsidR="00DC3113" w:rsidRPr="007E764B" w14:paraId="04CB0FE1" w14:textId="77777777" w:rsidTr="00C17B04">
        <w:trPr>
          <w:trHeight w:val="518"/>
        </w:trPr>
        <w:tc>
          <w:tcPr>
            <w:tcW w:w="2264" w:type="dxa"/>
          </w:tcPr>
          <w:p w14:paraId="02AB8778" w14:textId="77777777" w:rsidR="00DC3113" w:rsidRPr="007E764B" w:rsidRDefault="00DC3113" w:rsidP="00DC31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D827F2" w14:textId="5182BB6D" w:rsidR="00DC3113" w:rsidRPr="007E764B" w:rsidRDefault="00DC3113" w:rsidP="00DC31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64B">
              <w:rPr>
                <w:rFonts w:ascii="Arial" w:hAnsi="Arial" w:cs="Arial"/>
                <w:b/>
                <w:bCs/>
                <w:sz w:val="20"/>
                <w:szCs w:val="20"/>
              </w:rPr>
              <w:t>Délibération n°</w:t>
            </w:r>
          </w:p>
          <w:p w14:paraId="5D4831CC" w14:textId="65746874" w:rsidR="00DC3113" w:rsidRPr="007E764B" w:rsidRDefault="00DC3113" w:rsidP="00DC31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</w:tcPr>
          <w:p w14:paraId="79BD5CBC" w14:textId="77777777" w:rsidR="00DC3113" w:rsidRPr="007E764B" w:rsidRDefault="00DC3113" w:rsidP="00DC31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AB41B7" w14:textId="0978C8D6" w:rsidR="00DC3113" w:rsidRPr="007E764B" w:rsidRDefault="00DC3113" w:rsidP="00DC31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64B">
              <w:rPr>
                <w:rFonts w:ascii="Arial" w:hAnsi="Arial" w:cs="Arial"/>
                <w:b/>
                <w:bCs/>
                <w:sz w:val="20"/>
                <w:szCs w:val="20"/>
              </w:rPr>
              <w:t>Objet</w:t>
            </w:r>
          </w:p>
        </w:tc>
        <w:tc>
          <w:tcPr>
            <w:tcW w:w="3060" w:type="dxa"/>
          </w:tcPr>
          <w:p w14:paraId="18E8C242" w14:textId="77777777" w:rsidR="00DC3113" w:rsidRPr="007E764B" w:rsidRDefault="00DC3113" w:rsidP="00DC31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04E4D2" w14:textId="709B8275" w:rsidR="00DC3113" w:rsidRPr="007E764B" w:rsidRDefault="00DC3113" w:rsidP="00DC31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64B">
              <w:rPr>
                <w:rFonts w:ascii="Arial" w:hAnsi="Arial" w:cs="Arial"/>
                <w:b/>
                <w:bCs/>
                <w:sz w:val="20"/>
                <w:szCs w:val="20"/>
              </w:rPr>
              <w:t>Résultat du vote</w:t>
            </w:r>
          </w:p>
        </w:tc>
      </w:tr>
      <w:tr w:rsidR="00DC3113" w:rsidRPr="007E764B" w14:paraId="33AEF5F5" w14:textId="77777777" w:rsidTr="00C17B04">
        <w:trPr>
          <w:trHeight w:val="533"/>
        </w:trPr>
        <w:tc>
          <w:tcPr>
            <w:tcW w:w="2264" w:type="dxa"/>
          </w:tcPr>
          <w:p w14:paraId="1F5D2DE0" w14:textId="77777777" w:rsidR="00DC3113" w:rsidRDefault="00DC3113" w:rsidP="00994C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28BDA0D" w14:textId="37431EBA" w:rsidR="00994CE7" w:rsidRPr="00C16464" w:rsidRDefault="00C16464" w:rsidP="00994C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64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855" w:type="dxa"/>
          </w:tcPr>
          <w:p w14:paraId="4A38DE58" w14:textId="58DBE603" w:rsidR="00DC3113" w:rsidRPr="007E764B" w:rsidRDefault="006B3DC4" w:rsidP="00DC311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upe et vente de bois sur une parcelle communale</w:t>
            </w:r>
          </w:p>
        </w:tc>
        <w:tc>
          <w:tcPr>
            <w:tcW w:w="3060" w:type="dxa"/>
          </w:tcPr>
          <w:p w14:paraId="2CE69844" w14:textId="77777777" w:rsidR="00DC3113" w:rsidRPr="007E764B" w:rsidRDefault="00DC3113" w:rsidP="00DC31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0572BF" w14:textId="090F948C" w:rsidR="00DC3113" w:rsidRPr="0022054E" w:rsidRDefault="00DC3113" w:rsidP="00DC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4E">
              <w:rPr>
                <w:rFonts w:ascii="Arial" w:hAnsi="Arial" w:cs="Arial"/>
                <w:sz w:val="20"/>
                <w:szCs w:val="20"/>
              </w:rPr>
              <w:t>Approuvée</w:t>
            </w:r>
          </w:p>
          <w:p w14:paraId="02B6A39A" w14:textId="3304177A" w:rsidR="00DC3113" w:rsidRPr="007E764B" w:rsidRDefault="00DC3113" w:rsidP="00DC31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C3113" w:rsidRPr="007E764B" w14:paraId="6FD02BF5" w14:textId="77777777" w:rsidTr="005905E0">
        <w:trPr>
          <w:trHeight w:val="545"/>
        </w:trPr>
        <w:tc>
          <w:tcPr>
            <w:tcW w:w="2264" w:type="dxa"/>
            <w:tcBorders>
              <w:bottom w:val="single" w:sz="4" w:space="0" w:color="auto"/>
            </w:tcBorders>
          </w:tcPr>
          <w:p w14:paraId="6B7C4CA3" w14:textId="77777777" w:rsidR="00DC3113" w:rsidRPr="007E764B" w:rsidRDefault="00DC3113" w:rsidP="00DC311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1A88A46" w14:textId="53CC7821" w:rsidR="00DC3113" w:rsidRPr="00C16464" w:rsidRDefault="00C16464" w:rsidP="00994C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464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  <w:p w14:paraId="16175F75" w14:textId="1A950333" w:rsidR="00DC3113" w:rsidRPr="007E764B" w:rsidRDefault="00DC3113" w:rsidP="00DC311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19B5D6F6" w14:textId="4F3C8F04" w:rsidR="00DC3113" w:rsidRPr="007E764B" w:rsidRDefault="006B3DC4" w:rsidP="00DC311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utorisation de programme </w:t>
            </w:r>
            <w:r w:rsidR="005905E0">
              <w:rPr>
                <w:rFonts w:ascii="Times New Roman" w:hAnsi="Times New Roman"/>
                <w:bCs/>
                <w:sz w:val="24"/>
                <w:szCs w:val="24"/>
              </w:rPr>
              <w:t>concernant le réaménagement et l’extension du bâtiment mairie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E496E1" w14:textId="77777777" w:rsidR="00DC3113" w:rsidRPr="007E764B" w:rsidRDefault="00DC3113" w:rsidP="00DC31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D89AA3" w14:textId="77777777" w:rsidR="0022054E" w:rsidRPr="0022054E" w:rsidRDefault="0022054E" w:rsidP="002205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4E">
              <w:rPr>
                <w:rFonts w:ascii="Arial" w:hAnsi="Arial" w:cs="Arial"/>
                <w:sz w:val="20"/>
                <w:szCs w:val="20"/>
              </w:rPr>
              <w:t>Approuvée</w:t>
            </w:r>
          </w:p>
          <w:p w14:paraId="70044B78" w14:textId="04D28FD5" w:rsidR="00CD5941" w:rsidRPr="007E764B" w:rsidRDefault="00CD5941" w:rsidP="00DC31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4CE7" w:rsidRPr="007E764B" w14:paraId="28728619" w14:textId="77777777" w:rsidTr="005905E0">
        <w:trPr>
          <w:trHeight w:val="545"/>
        </w:trPr>
        <w:tc>
          <w:tcPr>
            <w:tcW w:w="2264" w:type="dxa"/>
            <w:tcBorders>
              <w:left w:val="single" w:sz="4" w:space="0" w:color="auto"/>
              <w:bottom w:val="single" w:sz="4" w:space="0" w:color="auto"/>
            </w:tcBorders>
          </w:tcPr>
          <w:p w14:paraId="2910D2E6" w14:textId="77777777" w:rsidR="005905E0" w:rsidRDefault="005905E0" w:rsidP="00C16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EEE849" w14:textId="290111B3" w:rsidR="00994CE7" w:rsidRPr="00C16464" w:rsidRDefault="005905E0" w:rsidP="00C16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3451FA62" w14:textId="16035B8C" w:rsidR="00994CE7" w:rsidRDefault="005905E0" w:rsidP="00DC31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nule et remplace – changement d’éditeur de logiciel adhésion au syndicat mixte ouvert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gedi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</w:tcPr>
          <w:p w14:paraId="42B10299" w14:textId="77777777" w:rsidR="005905E0" w:rsidRDefault="005905E0" w:rsidP="0059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8A78E" w14:textId="516C4C1E" w:rsidR="005905E0" w:rsidRPr="0022054E" w:rsidRDefault="005905E0" w:rsidP="0059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4E">
              <w:rPr>
                <w:rFonts w:ascii="Arial" w:hAnsi="Arial" w:cs="Arial"/>
                <w:sz w:val="20"/>
                <w:szCs w:val="20"/>
              </w:rPr>
              <w:t>Approuvée</w:t>
            </w:r>
          </w:p>
          <w:p w14:paraId="47FF4E7A" w14:textId="77777777" w:rsidR="00994CE7" w:rsidRPr="007E764B" w:rsidRDefault="00994CE7" w:rsidP="00DC31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4CE7" w:rsidRPr="007E764B" w14:paraId="5C90E91F" w14:textId="77777777" w:rsidTr="005905E0">
        <w:trPr>
          <w:trHeight w:val="57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60A59" w14:textId="77777777" w:rsidR="00994CE7" w:rsidRDefault="00994CE7" w:rsidP="00994C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02B0FB" w14:textId="011041A1" w:rsidR="005905E0" w:rsidRPr="00C16464" w:rsidRDefault="005905E0" w:rsidP="00994C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14:paraId="2D4C5378" w14:textId="7C024EC7" w:rsidR="00994CE7" w:rsidRDefault="005905E0" w:rsidP="00DC31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tribution du marché concernant le réaménagement et l’extension du bâtiment mairi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40A" w14:textId="77777777" w:rsidR="005905E0" w:rsidRDefault="005905E0" w:rsidP="0059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915B67" w14:textId="1BBD9069" w:rsidR="005905E0" w:rsidRPr="0022054E" w:rsidRDefault="005905E0" w:rsidP="0059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4E">
              <w:rPr>
                <w:rFonts w:ascii="Arial" w:hAnsi="Arial" w:cs="Arial"/>
                <w:sz w:val="20"/>
                <w:szCs w:val="20"/>
              </w:rPr>
              <w:t>Approuvée</w:t>
            </w:r>
          </w:p>
          <w:p w14:paraId="642AE49B" w14:textId="77777777" w:rsidR="00994CE7" w:rsidRPr="007E764B" w:rsidRDefault="00994CE7" w:rsidP="00DC31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D5941" w:rsidRPr="007E764B" w14:paraId="6A8D4141" w14:textId="77777777" w:rsidTr="005905E0">
        <w:trPr>
          <w:trHeight w:val="579"/>
        </w:trPr>
        <w:tc>
          <w:tcPr>
            <w:tcW w:w="2264" w:type="dxa"/>
            <w:tcBorders>
              <w:left w:val="nil"/>
              <w:bottom w:val="nil"/>
              <w:right w:val="nil"/>
            </w:tcBorders>
          </w:tcPr>
          <w:p w14:paraId="7A6BD5A3" w14:textId="4BEE7B9B" w:rsidR="00CD5941" w:rsidRPr="00CD5941" w:rsidRDefault="00CD5941" w:rsidP="00CD59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</w:tcPr>
          <w:p w14:paraId="15EFCC06" w14:textId="415A9AB9" w:rsidR="00CD5941" w:rsidRDefault="00CD5941" w:rsidP="00DC311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14:paraId="2B72B4C2" w14:textId="77777777" w:rsidR="00CD5941" w:rsidRDefault="00CD5941" w:rsidP="00994C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D5941" w:rsidRPr="007E764B" w14:paraId="6581FD81" w14:textId="77777777" w:rsidTr="005905E0">
        <w:trPr>
          <w:trHeight w:val="579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0F5A5EA9" w14:textId="45A0C112" w:rsidR="00CD5941" w:rsidRPr="00CD5941" w:rsidRDefault="00CD5941" w:rsidP="00994C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18EE43CD" w14:textId="1708BF54" w:rsidR="00CD5941" w:rsidRDefault="00CD5941" w:rsidP="00CD594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7ABD11D" w14:textId="77777777" w:rsidR="00CD5941" w:rsidRDefault="00CD5941" w:rsidP="00994C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4CE7" w:rsidRPr="007E764B" w14:paraId="523DB0E0" w14:textId="77777777" w:rsidTr="005905E0">
        <w:trPr>
          <w:trHeight w:val="713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4E2A718B" w14:textId="431BBB49" w:rsidR="00994CE7" w:rsidRPr="00C16464" w:rsidRDefault="00994CE7" w:rsidP="00994C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4D52BC6C" w14:textId="4E23A317" w:rsidR="00085C14" w:rsidRDefault="00085C14" w:rsidP="00CD59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A135200" w14:textId="1440DB95" w:rsidR="00994CE7" w:rsidRDefault="00994CE7" w:rsidP="00994CE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C6929" w:rsidRPr="007E764B" w14:paraId="44EE563C" w14:textId="77777777" w:rsidTr="006B3DC4">
        <w:trPr>
          <w:trHeight w:val="661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12B4C47" w14:textId="54F0DF74" w:rsidR="00AC6929" w:rsidRDefault="00AC6929" w:rsidP="00AC6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051A0DDF" w14:textId="250F3F01" w:rsidR="00AC6929" w:rsidRDefault="00AC6929" w:rsidP="00976A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392E1D4" w14:textId="77777777" w:rsidR="00AC6929" w:rsidRDefault="00AC6929" w:rsidP="00C92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AFB" w:rsidRPr="007E764B" w14:paraId="03ACAEAD" w14:textId="77777777" w:rsidTr="00C17B04">
        <w:trPr>
          <w:trHeight w:val="569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7ED2B92C" w14:textId="37B95A08" w:rsidR="000C7AFB" w:rsidRPr="00C15C35" w:rsidRDefault="000C7AFB" w:rsidP="00AC6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516C6D1" w14:textId="3751B959" w:rsidR="00012AEE" w:rsidRDefault="00012AEE" w:rsidP="00976A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5D62741" w14:textId="77777777" w:rsidR="000C7AFB" w:rsidRDefault="000C7AFB" w:rsidP="00AC6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FA157F" w14:textId="05500467" w:rsidR="00A53646" w:rsidRPr="004B4FBA" w:rsidRDefault="00F82908" w:rsidP="00C17B04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 w:rsidRPr="004B4FBA">
        <w:rPr>
          <w:rFonts w:ascii="Arial" w:hAnsi="Arial" w:cs="Arial"/>
          <w:sz w:val="20"/>
          <w:szCs w:val="20"/>
        </w:rPr>
        <w:t xml:space="preserve">Liste </w:t>
      </w:r>
      <w:r w:rsidR="00801CDE" w:rsidRPr="004B4FBA">
        <w:rPr>
          <w:rFonts w:ascii="Arial" w:hAnsi="Arial" w:cs="Arial"/>
          <w:sz w:val="20"/>
          <w:szCs w:val="20"/>
        </w:rPr>
        <w:t>a</w:t>
      </w:r>
      <w:r w:rsidR="001719C4" w:rsidRPr="004B4FBA">
        <w:rPr>
          <w:rFonts w:ascii="Arial" w:hAnsi="Arial" w:cs="Arial"/>
          <w:sz w:val="20"/>
          <w:szCs w:val="20"/>
        </w:rPr>
        <w:t>ffiché</w:t>
      </w:r>
      <w:r w:rsidRPr="004B4FBA">
        <w:rPr>
          <w:rFonts w:ascii="Arial" w:hAnsi="Arial" w:cs="Arial"/>
          <w:sz w:val="20"/>
          <w:szCs w:val="20"/>
        </w:rPr>
        <w:t>e</w:t>
      </w:r>
      <w:r w:rsidR="001719C4" w:rsidRPr="004B4FBA">
        <w:rPr>
          <w:rFonts w:ascii="Arial" w:hAnsi="Arial" w:cs="Arial"/>
          <w:sz w:val="20"/>
          <w:szCs w:val="20"/>
        </w:rPr>
        <w:t xml:space="preserve"> en mairie</w:t>
      </w:r>
      <w:r w:rsidR="001719C4" w:rsidRPr="004B4FBA">
        <w:rPr>
          <w:rFonts w:ascii="Arial" w:hAnsi="Arial" w:cs="Arial"/>
          <w:color w:val="FF0000"/>
          <w:sz w:val="20"/>
          <w:szCs w:val="20"/>
        </w:rPr>
        <w:t xml:space="preserve"> </w:t>
      </w:r>
      <w:r w:rsidR="001719C4" w:rsidRPr="004B4FBA">
        <w:rPr>
          <w:rFonts w:ascii="Arial" w:hAnsi="Arial" w:cs="Arial"/>
          <w:sz w:val="20"/>
          <w:szCs w:val="20"/>
        </w:rPr>
        <w:t>l</w:t>
      </w:r>
      <w:r w:rsidR="00DC3113" w:rsidRPr="004B4FBA">
        <w:rPr>
          <w:rFonts w:ascii="Arial" w:hAnsi="Arial" w:cs="Arial"/>
          <w:sz w:val="20"/>
          <w:szCs w:val="20"/>
        </w:rPr>
        <w:t>e</w:t>
      </w:r>
      <w:r w:rsidR="00994CE7" w:rsidRPr="004B4FBA">
        <w:rPr>
          <w:rFonts w:ascii="Arial" w:hAnsi="Arial" w:cs="Arial"/>
          <w:sz w:val="20"/>
          <w:szCs w:val="20"/>
        </w:rPr>
        <w:t xml:space="preserve"> </w:t>
      </w:r>
      <w:r w:rsidR="005905E0">
        <w:rPr>
          <w:rFonts w:ascii="Arial" w:hAnsi="Arial" w:cs="Arial"/>
          <w:sz w:val="20"/>
          <w:szCs w:val="20"/>
        </w:rPr>
        <w:t>30</w:t>
      </w:r>
      <w:r w:rsidR="006B3DC4">
        <w:rPr>
          <w:rFonts w:ascii="Arial" w:hAnsi="Arial" w:cs="Arial"/>
          <w:sz w:val="20"/>
          <w:szCs w:val="20"/>
        </w:rPr>
        <w:t>-12</w:t>
      </w:r>
      <w:r w:rsidR="008E3443">
        <w:rPr>
          <w:rFonts w:ascii="Arial" w:hAnsi="Arial" w:cs="Arial"/>
          <w:sz w:val="20"/>
          <w:szCs w:val="20"/>
        </w:rPr>
        <w:t>-2025</w:t>
      </w:r>
    </w:p>
    <w:p w14:paraId="564E6B53" w14:textId="0A8A5CDC" w:rsidR="00DC3113" w:rsidRPr="004B515B" w:rsidRDefault="004B515B" w:rsidP="00C17B04">
      <w:pPr>
        <w:ind w:left="3540" w:firstLine="708"/>
        <w:rPr>
          <w:rFonts w:ascii="Arial" w:hAnsi="Arial" w:cs="Arial"/>
          <w:sz w:val="20"/>
          <w:szCs w:val="20"/>
        </w:rPr>
      </w:pPr>
      <w:r w:rsidRPr="004B515B">
        <w:rPr>
          <w:rFonts w:ascii="Arial" w:hAnsi="Arial" w:cs="Arial"/>
          <w:sz w:val="20"/>
          <w:szCs w:val="20"/>
        </w:rPr>
        <w:t>Le Maire</w:t>
      </w:r>
    </w:p>
    <w:p w14:paraId="5B312828" w14:textId="07DE60AC" w:rsidR="004B515B" w:rsidRDefault="004B515B" w:rsidP="004B4FBA">
      <w:pPr>
        <w:rPr>
          <w:rFonts w:ascii="Arial" w:hAnsi="Arial" w:cs="Arial"/>
          <w:sz w:val="20"/>
          <w:szCs w:val="20"/>
        </w:rPr>
      </w:pPr>
    </w:p>
    <w:p w14:paraId="2C5B0894" w14:textId="77777777" w:rsidR="00C17B04" w:rsidRPr="004B515B" w:rsidRDefault="00C17B04" w:rsidP="004B4FBA">
      <w:pPr>
        <w:rPr>
          <w:rFonts w:ascii="Arial" w:hAnsi="Arial" w:cs="Arial"/>
          <w:sz w:val="20"/>
          <w:szCs w:val="20"/>
        </w:rPr>
      </w:pPr>
    </w:p>
    <w:p w14:paraId="792F6DAA" w14:textId="1FE4F588" w:rsidR="004B515B" w:rsidRPr="004B515B" w:rsidRDefault="004B515B" w:rsidP="00C17B04">
      <w:pPr>
        <w:ind w:left="3540" w:firstLine="708"/>
        <w:rPr>
          <w:rFonts w:ascii="Arial" w:hAnsi="Arial" w:cs="Arial"/>
          <w:sz w:val="20"/>
          <w:szCs w:val="20"/>
        </w:rPr>
      </w:pPr>
      <w:r w:rsidRPr="004B515B">
        <w:rPr>
          <w:rFonts w:ascii="Arial" w:hAnsi="Arial" w:cs="Arial"/>
          <w:sz w:val="20"/>
          <w:szCs w:val="20"/>
        </w:rPr>
        <w:t>Philippe LACROUX</w:t>
      </w:r>
    </w:p>
    <w:sectPr w:rsidR="004B515B" w:rsidRPr="004B51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97D7" w14:textId="77777777" w:rsidR="001658A3" w:rsidRDefault="001658A3" w:rsidP="00AE1651">
      <w:pPr>
        <w:spacing w:after="0" w:line="240" w:lineRule="auto"/>
      </w:pPr>
      <w:r>
        <w:separator/>
      </w:r>
    </w:p>
  </w:endnote>
  <w:endnote w:type="continuationSeparator" w:id="0">
    <w:p w14:paraId="3EC12996" w14:textId="77777777" w:rsidR="001658A3" w:rsidRDefault="001658A3" w:rsidP="00AE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DA7B" w14:textId="77777777" w:rsidR="00801CDE" w:rsidRDefault="00801C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2C890" w14:textId="77777777" w:rsidR="001658A3" w:rsidRDefault="001658A3" w:rsidP="00AE1651">
      <w:pPr>
        <w:spacing w:after="0" w:line="240" w:lineRule="auto"/>
      </w:pPr>
      <w:r>
        <w:separator/>
      </w:r>
    </w:p>
  </w:footnote>
  <w:footnote w:type="continuationSeparator" w:id="0">
    <w:p w14:paraId="0C9D445A" w14:textId="77777777" w:rsidR="001658A3" w:rsidRDefault="001658A3" w:rsidP="00AE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961F8"/>
    <w:multiLevelType w:val="hybridMultilevel"/>
    <w:tmpl w:val="5AE0A1EA"/>
    <w:lvl w:ilvl="0" w:tplc="7C703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43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13"/>
    <w:rsid w:val="00012AEE"/>
    <w:rsid w:val="00084454"/>
    <w:rsid w:val="00085C14"/>
    <w:rsid w:val="000B124B"/>
    <w:rsid w:val="000C7AFB"/>
    <w:rsid w:val="000E7A7E"/>
    <w:rsid w:val="001658A3"/>
    <w:rsid w:val="001719C4"/>
    <w:rsid w:val="001A7C22"/>
    <w:rsid w:val="001E2C56"/>
    <w:rsid w:val="001F6F45"/>
    <w:rsid w:val="00213E95"/>
    <w:rsid w:val="0022054E"/>
    <w:rsid w:val="002510C5"/>
    <w:rsid w:val="00385366"/>
    <w:rsid w:val="003D30EF"/>
    <w:rsid w:val="003E3641"/>
    <w:rsid w:val="004004A4"/>
    <w:rsid w:val="00421B88"/>
    <w:rsid w:val="004B4FBA"/>
    <w:rsid w:val="004B515B"/>
    <w:rsid w:val="004C4DBF"/>
    <w:rsid w:val="004E2A48"/>
    <w:rsid w:val="005365CD"/>
    <w:rsid w:val="005905E0"/>
    <w:rsid w:val="005A6FFB"/>
    <w:rsid w:val="005B3998"/>
    <w:rsid w:val="005C7FD8"/>
    <w:rsid w:val="006A716F"/>
    <w:rsid w:val="006B36D1"/>
    <w:rsid w:val="006B3DC4"/>
    <w:rsid w:val="006C4D09"/>
    <w:rsid w:val="006F01DF"/>
    <w:rsid w:val="006F5B60"/>
    <w:rsid w:val="0071337F"/>
    <w:rsid w:val="00727397"/>
    <w:rsid w:val="00795EC7"/>
    <w:rsid w:val="007C4680"/>
    <w:rsid w:val="007E764B"/>
    <w:rsid w:val="00801CDE"/>
    <w:rsid w:val="008770C8"/>
    <w:rsid w:val="008B2196"/>
    <w:rsid w:val="008E03B5"/>
    <w:rsid w:val="008E3443"/>
    <w:rsid w:val="009416E2"/>
    <w:rsid w:val="00976A0B"/>
    <w:rsid w:val="00994CE7"/>
    <w:rsid w:val="009A22E2"/>
    <w:rsid w:val="009A23A2"/>
    <w:rsid w:val="009C53C3"/>
    <w:rsid w:val="009E4846"/>
    <w:rsid w:val="009F4377"/>
    <w:rsid w:val="00A53646"/>
    <w:rsid w:val="00AA3DE9"/>
    <w:rsid w:val="00AC3A8A"/>
    <w:rsid w:val="00AC6929"/>
    <w:rsid w:val="00AE1651"/>
    <w:rsid w:val="00B83848"/>
    <w:rsid w:val="00BC19FE"/>
    <w:rsid w:val="00BD1FE2"/>
    <w:rsid w:val="00BE10D6"/>
    <w:rsid w:val="00C15C35"/>
    <w:rsid w:val="00C16464"/>
    <w:rsid w:val="00C1745D"/>
    <w:rsid w:val="00C17B04"/>
    <w:rsid w:val="00C433FB"/>
    <w:rsid w:val="00C92B49"/>
    <w:rsid w:val="00CD5941"/>
    <w:rsid w:val="00D547BD"/>
    <w:rsid w:val="00DC3113"/>
    <w:rsid w:val="00DC6E8A"/>
    <w:rsid w:val="00E0086C"/>
    <w:rsid w:val="00E70594"/>
    <w:rsid w:val="00E71C30"/>
    <w:rsid w:val="00EA3B5B"/>
    <w:rsid w:val="00EA6548"/>
    <w:rsid w:val="00EC7950"/>
    <w:rsid w:val="00ED3A77"/>
    <w:rsid w:val="00F07071"/>
    <w:rsid w:val="00F82908"/>
    <w:rsid w:val="00FA14A3"/>
    <w:rsid w:val="00FB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22F8"/>
  <w15:docId w15:val="{27AC2D14-E27B-40A2-B3DC-4F46920F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31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DC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16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16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165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01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DE"/>
  </w:style>
  <w:style w:type="paragraph" w:styleId="Pieddepage">
    <w:name w:val="footer"/>
    <w:basedOn w:val="Normal"/>
    <w:link w:val="PieddepageCar"/>
    <w:uiPriority w:val="99"/>
    <w:unhideWhenUsed/>
    <w:rsid w:val="00801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DE"/>
  </w:style>
  <w:style w:type="character" w:styleId="Marquedecommentaire">
    <w:name w:val="annotation reference"/>
    <w:basedOn w:val="Policepardfaut"/>
    <w:uiPriority w:val="99"/>
    <w:semiHidden/>
    <w:unhideWhenUsed/>
    <w:rsid w:val="00801C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1C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1C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1C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1C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E439-2931-4D8C-9AE1-741B4841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Pelissier</dc:creator>
  <cp:lastModifiedBy>Utilisateur</cp:lastModifiedBy>
  <cp:revision>4</cp:revision>
  <cp:lastPrinted>2026-01-28T08:46:00Z</cp:lastPrinted>
  <dcterms:created xsi:type="dcterms:W3CDTF">2026-01-28T08:39:00Z</dcterms:created>
  <dcterms:modified xsi:type="dcterms:W3CDTF">2026-01-28T08:46:00Z</dcterms:modified>
</cp:coreProperties>
</file>